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E4BAB" w14:textId="61FBC927" w:rsidR="00AC4168" w:rsidRPr="004A723D" w:rsidRDefault="006A61DA" w:rsidP="004A723D">
      <w:pPr>
        <w:spacing w:afterLines="50" w:after="146" w:line="400" w:lineRule="exact"/>
        <w:jc w:val="center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7EE98C" wp14:editId="4D50CE1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90750" cy="3048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2946" w14:textId="77777777" w:rsidR="00914D3F" w:rsidRDefault="00914D3F" w:rsidP="006A61D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13C95C9" w14:textId="77777777" w:rsidR="002B633B" w:rsidRDefault="002B6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EE9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7pt;width:172.5pt;height:24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" filled="f" strokeweight="1.2pt">
                <v:textbox>
                  <w:txbxContent>
                    <w:p w14:paraId="4FD22946" w14:textId="77777777" w:rsidR="00914D3F" w:rsidRDefault="00914D3F" w:rsidP="006A61DA">
                      <w:pPr>
                        <w:rPr>
                          <w:rFonts w:hint="eastAsia"/>
                        </w:rPr>
                      </w:pPr>
                    </w:p>
                    <w:p w14:paraId="113C95C9" w14:textId="77777777" w:rsidR="002B633B" w:rsidRDefault="002B633B"/>
                  </w:txbxContent>
                </v:textbox>
                <w10:wrap anchorx="margin"/>
              </v:shape>
            </w:pict>
          </mc:Fallback>
        </mc:AlternateContent>
      </w:r>
      <w:r w:rsidR="007025EA" w:rsidRPr="004A723D">
        <w:rPr>
          <w:rFonts w:ascii="ＭＳ Ｐゴシック" w:eastAsia="ＭＳ Ｐゴシック" w:hAnsi="ＭＳ Ｐゴシック" w:hint="eastAsia"/>
          <w:b/>
          <w:sz w:val="28"/>
        </w:rPr>
        <w:t>JALOP</w:t>
      </w:r>
      <w:r w:rsidR="002B633B">
        <w:rPr>
          <w:rFonts w:ascii="ＭＳ Ｐゴシック" w:eastAsia="ＭＳ Ｐゴシック" w:hAnsi="ＭＳ Ｐゴシック" w:hint="eastAsia"/>
          <w:b/>
          <w:sz w:val="28"/>
        </w:rPr>
        <w:t>組合員</w:t>
      </w:r>
      <w:r w:rsidR="00914D3F">
        <w:rPr>
          <w:rFonts w:ascii="ＭＳ Ｐゴシック" w:eastAsia="ＭＳ Ｐゴシック" w:hAnsi="ＭＳ Ｐゴシック" w:hint="eastAsia"/>
          <w:b/>
          <w:sz w:val="28"/>
        </w:rPr>
        <w:t>脱退</w:t>
      </w:r>
      <w:r w:rsidR="007025EA" w:rsidRPr="004A723D">
        <w:rPr>
          <w:rFonts w:ascii="ＭＳ Ｐゴシック" w:eastAsia="ＭＳ Ｐゴシック" w:hAnsi="ＭＳ Ｐゴシック" w:hint="eastAsia"/>
          <w:b/>
          <w:sz w:val="28"/>
        </w:rPr>
        <w:t>届</w:t>
      </w:r>
    </w:p>
    <w:p w14:paraId="5FD9BBBB" w14:textId="77777777" w:rsidR="007025EA" w:rsidRPr="00F06293" w:rsidRDefault="007025EA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14:paraId="3F03E241" w14:textId="77777777" w:rsidR="007025EA" w:rsidRPr="00F06293" w:rsidRDefault="007025EA">
      <w:pPr>
        <w:rPr>
          <w:rFonts w:ascii="ＭＳ Ｐゴシック" w:eastAsia="ＭＳ Ｐゴシック" w:hAnsi="ＭＳ Ｐゴシック"/>
          <w:sz w:val="20"/>
          <w:szCs w:val="20"/>
        </w:rPr>
      </w:pPr>
      <w:r w:rsidRPr="00F06293">
        <w:rPr>
          <w:rFonts w:ascii="ＭＳ Ｐゴシック" w:eastAsia="ＭＳ Ｐゴシック" w:hAnsi="ＭＳ Ｐゴシック" w:hint="eastAsia"/>
          <w:sz w:val="20"/>
          <w:szCs w:val="20"/>
        </w:rPr>
        <w:t>JAL生活協同組合理事長　殿</w:t>
      </w:r>
    </w:p>
    <w:p w14:paraId="130BB1FB" w14:textId="77777777" w:rsidR="007025EA" w:rsidRPr="00F06293" w:rsidRDefault="007025EA" w:rsidP="007025EA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06293">
        <w:rPr>
          <w:rFonts w:ascii="ＭＳ Ｐゴシック" w:eastAsia="ＭＳ Ｐゴシック" w:hAnsi="ＭＳ Ｐゴシック" w:hint="eastAsia"/>
          <w:sz w:val="20"/>
          <w:szCs w:val="20"/>
        </w:rPr>
        <w:t xml:space="preserve">年　</w:t>
      </w:r>
      <w:r w:rsidR="00F0629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24220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F06293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月　</w:t>
      </w:r>
      <w:r w:rsidR="00F0629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F0629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24220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F06293">
        <w:rPr>
          <w:rFonts w:ascii="ＭＳ Ｐゴシック" w:eastAsia="ＭＳ Ｐゴシック" w:hAnsi="ＭＳ Ｐゴシック" w:hint="eastAsia"/>
          <w:sz w:val="20"/>
          <w:szCs w:val="20"/>
        </w:rPr>
        <w:t xml:space="preserve">　日</w:t>
      </w:r>
    </w:p>
    <w:p w14:paraId="42B79FE8" w14:textId="77777777" w:rsidR="007025EA" w:rsidRPr="00F06293" w:rsidRDefault="007025EA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97E6A30" w14:textId="5DDB6561" w:rsidR="00D71748" w:rsidRPr="00D71748" w:rsidRDefault="00914D3F" w:rsidP="004A723D">
      <w:pPr>
        <w:spacing w:line="320" w:lineRule="exact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私（含家族会員申込人）は会員を脱退したく、次のとおり届けます。なお、会員脱退</w:t>
      </w:r>
      <w:r w:rsidR="007025EA" w:rsidRPr="00C41A6A">
        <w:rPr>
          <w:rFonts w:ascii="ＭＳ Ｐゴシック" w:eastAsia="ＭＳ Ｐゴシック" w:hAnsi="ＭＳ Ｐゴシック" w:hint="eastAsia"/>
          <w:sz w:val="16"/>
          <w:szCs w:val="16"/>
        </w:rPr>
        <w:t>後未払い分がある場合は、完済まで責任をもって支払います。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827"/>
        <w:gridCol w:w="484"/>
        <w:gridCol w:w="484"/>
        <w:gridCol w:w="484"/>
        <w:gridCol w:w="485"/>
        <w:gridCol w:w="498"/>
        <w:gridCol w:w="471"/>
        <w:gridCol w:w="471"/>
        <w:gridCol w:w="471"/>
        <w:gridCol w:w="498"/>
        <w:gridCol w:w="471"/>
        <w:gridCol w:w="471"/>
        <w:gridCol w:w="471"/>
        <w:gridCol w:w="471"/>
        <w:gridCol w:w="471"/>
        <w:gridCol w:w="471"/>
        <w:gridCol w:w="498"/>
        <w:gridCol w:w="471"/>
        <w:gridCol w:w="471"/>
        <w:gridCol w:w="471"/>
      </w:tblGrid>
      <w:tr w:rsidR="00E569A0" w:rsidRPr="00F06293" w14:paraId="338E5B69" w14:textId="77777777" w:rsidTr="003B097F">
        <w:trPr>
          <w:trHeight w:val="454"/>
        </w:trPr>
        <w:tc>
          <w:tcPr>
            <w:tcW w:w="1982" w:type="dxa"/>
            <w:shd w:val="clear" w:color="auto" w:fill="BDD6EE" w:themeFill="accent1" w:themeFillTint="66"/>
            <w:vAlign w:val="center"/>
          </w:tcPr>
          <w:p w14:paraId="21BC844A" w14:textId="77777777" w:rsidR="00232819" w:rsidRPr="00C41A6A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</w:rPr>
              <w:t>JALOP</w:t>
            </w:r>
            <w:r w:rsidR="00F429DD" w:rsidRPr="00C41A6A">
              <w:rPr>
                <w:rFonts w:ascii="ＭＳ Ｐゴシック" w:eastAsia="ＭＳ Ｐゴシック" w:hAnsi="ＭＳ Ｐゴシック" w:hint="eastAsia"/>
                <w:b/>
              </w:rPr>
              <w:t>ｶｰﾄﾞ</w:t>
            </w:r>
            <w:r w:rsidRPr="00C41A6A">
              <w:rPr>
                <w:rFonts w:ascii="ＭＳ Ｐゴシック" w:eastAsia="ＭＳ Ｐゴシック" w:hAnsi="ＭＳ Ｐゴシック" w:hint="eastAsia"/>
                <w:b/>
              </w:rPr>
              <w:t>番号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582BBDFC" w14:textId="77777777" w:rsidR="00232819" w:rsidRPr="00F67EBB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67EBB">
              <w:rPr>
                <w:rFonts w:ascii="ＭＳ Ｐゴシック" w:eastAsia="ＭＳ Ｐゴシック" w:hAnsi="ＭＳ Ｐゴシック" w:hint="eastAsia"/>
                <w:b/>
                <w:sz w:val="22"/>
              </w:rPr>
              <w:t>2</w:t>
            </w: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2441BE" w14:textId="77777777" w:rsidR="00232819" w:rsidRPr="00F67EBB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67EBB">
              <w:rPr>
                <w:rFonts w:ascii="ＭＳ Ｐゴシック" w:eastAsia="ＭＳ Ｐゴシック" w:hAnsi="ＭＳ Ｐゴシック" w:hint="eastAsia"/>
                <w:b/>
                <w:sz w:val="22"/>
              </w:rPr>
              <w:t>1</w:t>
            </w: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FADDA9" w14:textId="77777777" w:rsidR="00232819" w:rsidRPr="00F67EBB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67EBB">
              <w:rPr>
                <w:rFonts w:ascii="ＭＳ Ｐゴシック" w:eastAsia="ＭＳ Ｐゴシック" w:hAnsi="ＭＳ Ｐゴシック" w:hint="eastAsia"/>
                <w:b/>
                <w:sz w:val="22"/>
              </w:rPr>
              <w:t>2</w:t>
            </w:r>
          </w:p>
        </w:tc>
        <w:tc>
          <w:tcPr>
            <w:tcW w:w="510" w:type="dxa"/>
            <w:tcBorders>
              <w:left w:val="dashSmallGap" w:sz="4" w:space="0" w:color="auto"/>
            </w:tcBorders>
            <w:vAlign w:val="center"/>
          </w:tcPr>
          <w:p w14:paraId="61164262" w14:textId="77777777" w:rsidR="00232819" w:rsidRPr="00F67EBB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67EBB">
              <w:rPr>
                <w:rFonts w:ascii="ＭＳ Ｐゴシック" w:eastAsia="ＭＳ Ｐゴシック" w:hAnsi="ＭＳ Ｐゴシック" w:hint="eastAsia"/>
                <w:b/>
                <w:sz w:val="22"/>
              </w:rPr>
              <w:t>7</w:t>
            </w:r>
          </w:p>
        </w:tc>
        <w:tc>
          <w:tcPr>
            <w:tcW w:w="510" w:type="dxa"/>
            <w:shd w:val="clear" w:color="auto" w:fill="AEAAAA" w:themeFill="background2" w:themeFillShade="BF"/>
            <w:vAlign w:val="center"/>
          </w:tcPr>
          <w:p w14:paraId="2DFD86F7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6293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722F71A4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279E76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  <w:vAlign w:val="center"/>
          </w:tcPr>
          <w:p w14:paraId="07F6CE57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shd w:val="clear" w:color="auto" w:fill="AEAAAA" w:themeFill="background2" w:themeFillShade="BF"/>
            <w:vAlign w:val="center"/>
          </w:tcPr>
          <w:p w14:paraId="22569F4C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6293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7029E938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E4F58B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AC940F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B8F6FE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E82559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  <w:vAlign w:val="center"/>
          </w:tcPr>
          <w:p w14:paraId="61ED8E36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shd w:val="clear" w:color="auto" w:fill="AEAAAA" w:themeFill="background2" w:themeFillShade="BF"/>
            <w:vAlign w:val="center"/>
          </w:tcPr>
          <w:p w14:paraId="7175A75F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06293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  <w:vAlign w:val="center"/>
          </w:tcPr>
          <w:p w14:paraId="49A2EE15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947E2A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  <w:vAlign w:val="center"/>
          </w:tcPr>
          <w:p w14:paraId="7DB8BF43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69A0" w:rsidRPr="00F06293" w14:paraId="3B3D9023" w14:textId="77777777" w:rsidTr="003B097F">
        <w:trPr>
          <w:trHeight w:val="454"/>
        </w:trPr>
        <w:tc>
          <w:tcPr>
            <w:tcW w:w="1982" w:type="dxa"/>
            <w:shd w:val="clear" w:color="auto" w:fill="BDD6EE" w:themeFill="accent1" w:themeFillTint="66"/>
            <w:vAlign w:val="center"/>
          </w:tcPr>
          <w:p w14:paraId="77559E89" w14:textId="77777777" w:rsidR="00232819" w:rsidRPr="00C41A6A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</w:rPr>
              <w:t>会社名</w:t>
            </w:r>
          </w:p>
        </w:tc>
        <w:tc>
          <w:tcPr>
            <w:tcW w:w="8928" w:type="dxa"/>
            <w:gridSpan w:val="19"/>
            <w:vAlign w:val="center"/>
          </w:tcPr>
          <w:p w14:paraId="2AAFF458" w14:textId="77777777" w:rsidR="00232819" w:rsidRPr="00F06293" w:rsidRDefault="00232819" w:rsidP="002328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69A0" w:rsidRPr="00F06293" w14:paraId="09BC485A" w14:textId="77777777" w:rsidTr="003B097F">
        <w:trPr>
          <w:trHeight w:val="454"/>
        </w:trPr>
        <w:tc>
          <w:tcPr>
            <w:tcW w:w="1982" w:type="dxa"/>
            <w:shd w:val="clear" w:color="auto" w:fill="BDD6EE" w:themeFill="accent1" w:themeFillTint="66"/>
            <w:vAlign w:val="center"/>
          </w:tcPr>
          <w:p w14:paraId="43CF6316" w14:textId="77777777" w:rsidR="00232819" w:rsidRPr="00C41A6A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</w:rPr>
              <w:t>社員番号</w:t>
            </w:r>
          </w:p>
        </w:tc>
        <w:tc>
          <w:tcPr>
            <w:tcW w:w="8928" w:type="dxa"/>
            <w:gridSpan w:val="19"/>
            <w:vAlign w:val="center"/>
          </w:tcPr>
          <w:p w14:paraId="06190AB4" w14:textId="77777777" w:rsidR="00232819" w:rsidRPr="00F06293" w:rsidRDefault="00232819" w:rsidP="002328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69A0" w:rsidRPr="00F06293" w14:paraId="6E82F44B" w14:textId="77777777" w:rsidTr="003B097F">
        <w:trPr>
          <w:trHeight w:val="567"/>
        </w:trPr>
        <w:tc>
          <w:tcPr>
            <w:tcW w:w="1982" w:type="dxa"/>
            <w:shd w:val="clear" w:color="auto" w:fill="BDD6EE" w:themeFill="accent1" w:themeFillTint="66"/>
            <w:vAlign w:val="center"/>
          </w:tcPr>
          <w:p w14:paraId="17305793" w14:textId="77777777" w:rsidR="00232819" w:rsidRPr="00C41A6A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</w:rPr>
              <w:t>お名前</w:t>
            </w:r>
          </w:p>
        </w:tc>
        <w:tc>
          <w:tcPr>
            <w:tcW w:w="8928" w:type="dxa"/>
            <w:gridSpan w:val="19"/>
            <w:tcBorders>
              <w:bottom w:val="single" w:sz="4" w:space="0" w:color="auto"/>
            </w:tcBorders>
            <w:vAlign w:val="center"/>
          </w:tcPr>
          <w:p w14:paraId="349C62B1" w14:textId="2CEF1BC3" w:rsidR="00232819" w:rsidRPr="004A723D" w:rsidRDefault="00232819" w:rsidP="004A723D">
            <w:pPr>
              <w:ind w:right="210" w:firstLineChars="2800" w:firstLine="504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569A0" w:rsidRPr="00F06293" w14:paraId="2C93CE7D" w14:textId="77777777" w:rsidTr="003B097F">
        <w:trPr>
          <w:trHeight w:val="454"/>
        </w:trPr>
        <w:tc>
          <w:tcPr>
            <w:tcW w:w="1982" w:type="dxa"/>
            <w:vMerge w:val="restart"/>
            <w:shd w:val="clear" w:color="auto" w:fill="BDD6EE" w:themeFill="accent1" w:themeFillTint="66"/>
            <w:vAlign w:val="center"/>
          </w:tcPr>
          <w:p w14:paraId="30E2D2D7" w14:textId="77777777" w:rsidR="00232819" w:rsidRPr="00C41A6A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</w:rPr>
              <w:t>ご住所</w:t>
            </w:r>
          </w:p>
        </w:tc>
        <w:tc>
          <w:tcPr>
            <w:tcW w:w="8928" w:type="dxa"/>
            <w:gridSpan w:val="19"/>
            <w:tcBorders>
              <w:bottom w:val="single" w:sz="4" w:space="0" w:color="auto"/>
            </w:tcBorders>
            <w:vAlign w:val="center"/>
          </w:tcPr>
          <w:p w14:paraId="08BF43AC" w14:textId="77777777" w:rsidR="00232819" w:rsidRPr="00F06293" w:rsidRDefault="00232819" w:rsidP="00232819">
            <w:pPr>
              <w:rPr>
                <w:rFonts w:ascii="ＭＳ Ｐゴシック" w:eastAsia="ＭＳ Ｐゴシック" w:hAnsi="ＭＳ Ｐゴシック"/>
              </w:rPr>
            </w:pPr>
            <w:r w:rsidRPr="00F06293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E569A0" w:rsidRPr="00F06293" w14:paraId="063C29B8" w14:textId="77777777" w:rsidTr="003B097F">
        <w:trPr>
          <w:trHeight w:val="454"/>
        </w:trPr>
        <w:tc>
          <w:tcPr>
            <w:tcW w:w="1982" w:type="dxa"/>
            <w:vMerge/>
            <w:shd w:val="clear" w:color="auto" w:fill="BDD6EE" w:themeFill="accent1" w:themeFillTint="66"/>
            <w:vAlign w:val="center"/>
          </w:tcPr>
          <w:p w14:paraId="3D65634F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28" w:type="dxa"/>
            <w:gridSpan w:val="19"/>
            <w:tcBorders>
              <w:bottom w:val="dashSmallGap" w:sz="4" w:space="0" w:color="auto"/>
            </w:tcBorders>
            <w:vAlign w:val="center"/>
          </w:tcPr>
          <w:p w14:paraId="759F95A1" w14:textId="77777777" w:rsidR="00232819" w:rsidRPr="00F06293" w:rsidRDefault="00232819" w:rsidP="002328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69A0" w:rsidRPr="00F06293" w14:paraId="4871F510" w14:textId="77777777" w:rsidTr="003B097F">
        <w:trPr>
          <w:trHeight w:val="454"/>
        </w:trPr>
        <w:tc>
          <w:tcPr>
            <w:tcW w:w="1982" w:type="dxa"/>
            <w:vMerge/>
            <w:shd w:val="clear" w:color="auto" w:fill="BDD6EE" w:themeFill="accent1" w:themeFillTint="66"/>
            <w:vAlign w:val="center"/>
          </w:tcPr>
          <w:p w14:paraId="4D191E6E" w14:textId="77777777" w:rsidR="00232819" w:rsidRPr="00F06293" w:rsidRDefault="00232819" w:rsidP="00C8737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28" w:type="dxa"/>
            <w:gridSpan w:val="1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7B150B4" w14:textId="77777777" w:rsidR="00232819" w:rsidRPr="00F06293" w:rsidRDefault="00232819" w:rsidP="002328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69A0" w:rsidRPr="00F06293" w14:paraId="58805402" w14:textId="77777777" w:rsidTr="003B097F">
        <w:trPr>
          <w:trHeight w:val="397"/>
        </w:trPr>
        <w:tc>
          <w:tcPr>
            <w:tcW w:w="1982" w:type="dxa"/>
            <w:shd w:val="clear" w:color="auto" w:fill="BDD6EE" w:themeFill="accent1" w:themeFillTint="66"/>
            <w:vAlign w:val="center"/>
          </w:tcPr>
          <w:p w14:paraId="56D34153" w14:textId="77777777" w:rsidR="00232819" w:rsidRPr="00C41A6A" w:rsidRDefault="00232819" w:rsidP="00C8737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</w:rPr>
              <w:t>電話番号</w:t>
            </w:r>
          </w:p>
        </w:tc>
        <w:tc>
          <w:tcPr>
            <w:tcW w:w="8928" w:type="dxa"/>
            <w:gridSpan w:val="19"/>
            <w:tcBorders>
              <w:top w:val="single" w:sz="4" w:space="0" w:color="auto"/>
            </w:tcBorders>
            <w:vAlign w:val="center"/>
          </w:tcPr>
          <w:p w14:paraId="017DF72E" w14:textId="77777777" w:rsidR="00232819" w:rsidRPr="00C41A6A" w:rsidRDefault="00232819" w:rsidP="00232819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4E23C8B0" w14:textId="77777777" w:rsidR="007025EA" w:rsidRPr="00F06293" w:rsidRDefault="007025EA">
      <w:pPr>
        <w:rPr>
          <w:rFonts w:ascii="ＭＳ Ｐゴシック" w:eastAsia="ＭＳ Ｐゴシック" w:hAnsi="ＭＳ Ｐゴシック"/>
        </w:rPr>
      </w:pPr>
    </w:p>
    <w:p w14:paraId="4DD6E5D2" w14:textId="20D469CC" w:rsidR="00D71748" w:rsidRPr="00DA23B7" w:rsidRDefault="00914D3F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脱退</w:t>
      </w:r>
      <w:r w:rsidR="006B3B28" w:rsidRPr="00DA23B7">
        <w:rPr>
          <w:rFonts w:ascii="ＭＳ Ｐゴシック" w:eastAsia="ＭＳ Ｐゴシック" w:hAnsi="ＭＳ Ｐゴシック" w:hint="eastAsia"/>
          <w:b/>
          <w:sz w:val="18"/>
          <w:szCs w:val="18"/>
        </w:rPr>
        <w:t>される方全員のカード番号とお名前をご記入ください</w:t>
      </w:r>
      <w:r w:rsidR="00D71748">
        <w:rPr>
          <w:rFonts w:ascii="ＭＳ Ｐゴシック" w:eastAsia="ＭＳ Ｐゴシック" w:hAnsi="ＭＳ Ｐゴシック" w:hint="eastAsia"/>
          <w:b/>
          <w:sz w:val="18"/>
          <w:szCs w:val="18"/>
        </w:rPr>
        <w:t>（家族カード含）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33"/>
        <w:gridCol w:w="333"/>
        <w:gridCol w:w="334"/>
        <w:gridCol w:w="334"/>
        <w:gridCol w:w="334"/>
        <w:gridCol w:w="307"/>
        <w:gridCol w:w="307"/>
        <w:gridCol w:w="307"/>
        <w:gridCol w:w="333"/>
        <w:gridCol w:w="308"/>
        <w:gridCol w:w="308"/>
        <w:gridCol w:w="308"/>
        <w:gridCol w:w="308"/>
        <w:gridCol w:w="308"/>
        <w:gridCol w:w="308"/>
        <w:gridCol w:w="334"/>
        <w:gridCol w:w="420"/>
        <w:gridCol w:w="425"/>
        <w:gridCol w:w="425"/>
        <w:gridCol w:w="4536"/>
      </w:tblGrid>
      <w:tr w:rsidR="00D71748" w:rsidRPr="00F06293" w14:paraId="58E1076F" w14:textId="77777777" w:rsidTr="004A723D">
        <w:trPr>
          <w:trHeight w:val="168"/>
        </w:trPr>
        <w:tc>
          <w:tcPr>
            <w:tcW w:w="6374" w:type="dxa"/>
            <w:gridSpan w:val="19"/>
            <w:shd w:val="clear" w:color="auto" w:fill="BDD6EE" w:themeFill="accent1" w:themeFillTint="66"/>
          </w:tcPr>
          <w:p w14:paraId="483B99FB" w14:textId="77777777" w:rsidR="00D71748" w:rsidRPr="00C41A6A" w:rsidRDefault="00D71748" w:rsidP="006B3B28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カード番号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14:paraId="318F1338" w14:textId="77777777" w:rsidR="00D71748" w:rsidRPr="00C41A6A" w:rsidRDefault="00D71748" w:rsidP="006B3B28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お名前</w:t>
            </w:r>
          </w:p>
        </w:tc>
      </w:tr>
      <w:tr w:rsidR="00233175" w:rsidRPr="00F06293" w14:paraId="69556AC6" w14:textId="77777777" w:rsidTr="004A723D">
        <w:trPr>
          <w:trHeight w:val="441"/>
        </w:trPr>
        <w:tc>
          <w:tcPr>
            <w:tcW w:w="33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BE72117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2</w:t>
            </w:r>
          </w:p>
        </w:tc>
        <w:tc>
          <w:tcPr>
            <w:tcW w:w="33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ED3B2E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044D05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40B95A8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790387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C894669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5EE111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7ED287D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36F8AF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30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7EF3108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38E97B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61EAE6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7D63E0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6D7EEA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BAA9845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A070EC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818F01E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C07555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5620DD5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B95097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33175" w:rsidRPr="00F06293" w14:paraId="67BE2DCA" w14:textId="77777777" w:rsidTr="004A723D">
        <w:trPr>
          <w:trHeight w:val="446"/>
        </w:trPr>
        <w:tc>
          <w:tcPr>
            <w:tcW w:w="33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CEE176F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2</w:t>
            </w:r>
          </w:p>
        </w:tc>
        <w:tc>
          <w:tcPr>
            <w:tcW w:w="33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05A736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EC8AB2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191C4D3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038BDA7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BD071D5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ABBAC4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528C87F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A07B10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30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F9E073B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8823ED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D6E522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211F5F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BD4711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D5C42EB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803937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D1FD8F5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D31102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1406A0C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F310CA1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33175" w:rsidRPr="00F06293" w14:paraId="4AC76495" w14:textId="77777777" w:rsidTr="004A723D">
        <w:trPr>
          <w:trHeight w:val="410"/>
        </w:trPr>
        <w:tc>
          <w:tcPr>
            <w:tcW w:w="33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5EF8C28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2</w:t>
            </w:r>
          </w:p>
        </w:tc>
        <w:tc>
          <w:tcPr>
            <w:tcW w:w="33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E091FA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4D0D8C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A0D72A6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0F42C63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257A2E4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10BEE6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8784EA0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6D3E7F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30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C03570C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2F10B7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A146DF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28C5BC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368647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6CA287D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47FFCF5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D1809AA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377D40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1CCC676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7E657EA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33175" w:rsidRPr="00F06293" w14:paraId="63310C45" w14:textId="77777777" w:rsidTr="004A723D">
        <w:trPr>
          <w:trHeight w:val="417"/>
        </w:trPr>
        <w:tc>
          <w:tcPr>
            <w:tcW w:w="33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E6A77ED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2</w:t>
            </w:r>
          </w:p>
        </w:tc>
        <w:tc>
          <w:tcPr>
            <w:tcW w:w="33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87AA19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95433F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9418A45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6276B9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6716222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CEA4C5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093DB0D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47787C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30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7E60311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106ABC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DB73AD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F1BBB1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BA5B47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F4C94CC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7F5466D" w14:textId="77777777" w:rsidR="00233175" w:rsidRPr="00C41A6A" w:rsidRDefault="00233175" w:rsidP="00233175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1A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79BA83A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9190BD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06A6A11" w14:textId="77777777" w:rsidR="00233175" w:rsidRPr="00C41A6A" w:rsidRDefault="00233175" w:rsidP="0023317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7D73EBFC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BB0984B" w14:textId="77777777" w:rsidR="006B3B28" w:rsidRPr="00F06293" w:rsidRDefault="006B3B28">
      <w:pPr>
        <w:rPr>
          <w:rFonts w:ascii="ＭＳ Ｐゴシック" w:eastAsia="ＭＳ Ｐゴシック" w:hAnsi="ＭＳ Ｐゴシック"/>
        </w:rPr>
      </w:pPr>
    </w:p>
    <w:p w14:paraId="70CF5E4B" w14:textId="77777777" w:rsidR="002A2E0B" w:rsidRPr="00F06293" w:rsidRDefault="00D71748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カードを紛失された方は</w:t>
      </w:r>
      <w:r w:rsidR="002A2E0B" w:rsidRPr="00C41A6A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必ず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819"/>
      </w:tblGrid>
      <w:tr w:rsidR="002A2E0B" w:rsidRPr="00F06293" w14:paraId="313843D8" w14:textId="77777777" w:rsidTr="003B097F">
        <w:trPr>
          <w:trHeight w:val="292"/>
        </w:trPr>
        <w:tc>
          <w:tcPr>
            <w:tcW w:w="2122" w:type="dxa"/>
            <w:shd w:val="clear" w:color="auto" w:fill="BDD6EE" w:themeFill="accent1" w:themeFillTint="66"/>
          </w:tcPr>
          <w:p w14:paraId="5E61568F" w14:textId="77777777" w:rsidR="002A2E0B" w:rsidRPr="00F06293" w:rsidRDefault="002A2E0B" w:rsidP="00F0629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紛失日時</w:t>
            </w:r>
          </w:p>
        </w:tc>
        <w:tc>
          <w:tcPr>
            <w:tcW w:w="4819" w:type="dxa"/>
          </w:tcPr>
          <w:p w14:paraId="57429AC4" w14:textId="77777777" w:rsidR="002A2E0B" w:rsidRPr="00F06293" w:rsidRDefault="002A2E0B" w:rsidP="00232819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年　　 </w:t>
            </w:r>
            <w:r w:rsidR="003113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　</w:t>
            </w:r>
            <w:r w:rsidR="003113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</w:t>
            </w:r>
            <w:r w:rsidR="003113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　 　</w:t>
            </w:r>
            <w:r w:rsidR="003113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時頃</w:t>
            </w:r>
            <w:r w:rsidR="00232819"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  <w:tr w:rsidR="00232819" w:rsidRPr="00D71748" w14:paraId="6FA35DEE" w14:textId="77777777" w:rsidTr="003B097F">
        <w:trPr>
          <w:trHeight w:val="292"/>
        </w:trPr>
        <w:tc>
          <w:tcPr>
            <w:tcW w:w="2122" w:type="dxa"/>
            <w:vMerge w:val="restart"/>
            <w:shd w:val="clear" w:color="auto" w:fill="BDD6EE" w:themeFill="accent1" w:themeFillTint="66"/>
            <w:vAlign w:val="center"/>
          </w:tcPr>
          <w:p w14:paraId="568F8BDC" w14:textId="77777777" w:rsidR="00232819" w:rsidRPr="00F06293" w:rsidRDefault="00232819" w:rsidP="00F0629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警察へのお届け</w:t>
            </w:r>
          </w:p>
        </w:tc>
        <w:tc>
          <w:tcPr>
            <w:tcW w:w="4819" w:type="dxa"/>
          </w:tcPr>
          <w:p w14:paraId="5BF56152" w14:textId="77777777" w:rsidR="00232819" w:rsidRPr="00F06293" w:rsidRDefault="00232819" w:rsidP="00232819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3113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　　　　</w:t>
            </w:r>
            <w:r w:rsidR="003113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 </w:t>
            </w:r>
          </w:p>
        </w:tc>
      </w:tr>
      <w:tr w:rsidR="00232819" w:rsidRPr="00F06293" w14:paraId="61D95F2F" w14:textId="77777777" w:rsidTr="003B097F">
        <w:trPr>
          <w:trHeight w:val="292"/>
        </w:trPr>
        <w:tc>
          <w:tcPr>
            <w:tcW w:w="2122" w:type="dxa"/>
            <w:vMerge/>
            <w:shd w:val="clear" w:color="auto" w:fill="BDD6EE" w:themeFill="accent1" w:themeFillTint="66"/>
            <w:vAlign w:val="center"/>
          </w:tcPr>
          <w:p w14:paraId="695756D0" w14:textId="77777777" w:rsidR="00232819" w:rsidRPr="00F06293" w:rsidRDefault="0023281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6AA645E" w14:textId="77777777" w:rsidR="00232819" w:rsidRPr="00F06293" w:rsidRDefault="00232819" w:rsidP="00232819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署　　　</w:t>
            </w:r>
            <w:r w:rsidR="003113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3113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交番 </w:t>
            </w:r>
          </w:p>
        </w:tc>
      </w:tr>
      <w:tr w:rsidR="00232819" w:rsidRPr="00F06293" w14:paraId="0F45F126" w14:textId="77777777" w:rsidTr="003B097F">
        <w:trPr>
          <w:trHeight w:val="292"/>
        </w:trPr>
        <w:tc>
          <w:tcPr>
            <w:tcW w:w="2122" w:type="dxa"/>
            <w:vMerge/>
            <w:shd w:val="clear" w:color="auto" w:fill="BDD6EE" w:themeFill="accent1" w:themeFillTint="66"/>
          </w:tcPr>
          <w:p w14:paraId="6B2583A2" w14:textId="77777777" w:rsidR="00232819" w:rsidRPr="00F06293" w:rsidRDefault="0023281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937DDD5" w14:textId="77777777" w:rsidR="00232819" w:rsidRPr="00F06293" w:rsidRDefault="0023281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理番号：</w:t>
            </w:r>
          </w:p>
        </w:tc>
      </w:tr>
    </w:tbl>
    <w:p w14:paraId="0940FE33" w14:textId="77777777" w:rsidR="002A2E0B" w:rsidRPr="00F06293" w:rsidRDefault="002A2E0B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1D649145" w14:textId="77777777" w:rsidR="00232819" w:rsidRPr="003113D6" w:rsidRDefault="00232819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AF18D1">
        <w:rPr>
          <w:rFonts w:ascii="ＭＳ Ｐゴシック" w:eastAsia="ＭＳ Ｐゴシック" w:hAnsi="ＭＳ Ｐゴシック" w:hint="eastAsia"/>
          <w:b/>
          <w:sz w:val="18"/>
          <w:szCs w:val="18"/>
        </w:rPr>
        <w:t>出資金払い戻し口座</w:t>
      </w:r>
      <w:r w:rsidR="003113D6" w:rsidRPr="00C41A6A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（必ずご記入ください）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126"/>
        <w:gridCol w:w="704"/>
        <w:gridCol w:w="709"/>
        <w:gridCol w:w="627"/>
        <w:gridCol w:w="680"/>
        <w:gridCol w:w="680"/>
        <w:gridCol w:w="680"/>
        <w:gridCol w:w="780"/>
        <w:gridCol w:w="1089"/>
        <w:gridCol w:w="567"/>
        <w:gridCol w:w="142"/>
        <w:gridCol w:w="425"/>
        <w:gridCol w:w="330"/>
        <w:gridCol w:w="237"/>
        <w:gridCol w:w="567"/>
      </w:tblGrid>
      <w:tr w:rsidR="00233175" w:rsidRPr="00F06293" w14:paraId="79EB0A15" w14:textId="77777777" w:rsidTr="009E7D52">
        <w:tc>
          <w:tcPr>
            <w:tcW w:w="2126" w:type="dxa"/>
            <w:shd w:val="clear" w:color="auto" w:fill="BDD6EE" w:themeFill="accent1" w:themeFillTint="66"/>
            <w:vAlign w:val="center"/>
          </w:tcPr>
          <w:p w14:paraId="3625B405" w14:textId="77777777" w:rsidR="00233175" w:rsidRPr="001137E2" w:rsidRDefault="00233175" w:rsidP="0023317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銀行名</w:t>
            </w:r>
          </w:p>
        </w:tc>
        <w:tc>
          <w:tcPr>
            <w:tcW w:w="4860" w:type="dxa"/>
            <w:gridSpan w:val="7"/>
          </w:tcPr>
          <w:p w14:paraId="5F78073F" w14:textId="77777777" w:rsidR="00233175" w:rsidRPr="00F06293" w:rsidRDefault="00233175" w:rsidP="00233175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銀行　</w:t>
            </w:r>
          </w:p>
          <w:p w14:paraId="1ABAD727" w14:textId="77777777" w:rsidR="00233175" w:rsidRPr="00F06293" w:rsidRDefault="00233175" w:rsidP="00233175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信金　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0CDCAFCA" w14:textId="77777777" w:rsidR="00233175" w:rsidRPr="001137E2" w:rsidRDefault="00233175" w:rsidP="0023317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銀行番号</w:t>
            </w:r>
          </w:p>
        </w:tc>
        <w:tc>
          <w:tcPr>
            <w:tcW w:w="567" w:type="dxa"/>
          </w:tcPr>
          <w:p w14:paraId="095089D7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1C4AC15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10A9D90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4B6193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33175" w:rsidRPr="00F06293" w14:paraId="3FFF35E3" w14:textId="77777777" w:rsidTr="009E7D52">
        <w:tc>
          <w:tcPr>
            <w:tcW w:w="2126" w:type="dxa"/>
            <w:shd w:val="clear" w:color="auto" w:fill="BDD6EE" w:themeFill="accent1" w:themeFillTint="66"/>
            <w:vAlign w:val="center"/>
          </w:tcPr>
          <w:p w14:paraId="48EEC4FC" w14:textId="77777777" w:rsidR="00233175" w:rsidRPr="00F06293" w:rsidRDefault="00233175" w:rsidP="0023317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名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14:paraId="0B07CD0B" w14:textId="77777777" w:rsidR="00233175" w:rsidRPr="00F06293" w:rsidRDefault="00233175" w:rsidP="00233175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支店　</w:t>
            </w:r>
          </w:p>
          <w:p w14:paraId="4551DC23" w14:textId="77777777" w:rsidR="00233175" w:rsidRPr="00F06293" w:rsidRDefault="004A723D" w:rsidP="00233175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16258E" wp14:editId="5AAB8A55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185420</wp:posOffset>
                      </wp:positionV>
                      <wp:extent cx="9525" cy="82867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28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ACEFF18" id="直線コネクタ 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pt,14.6pt" to="237.5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33175"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出張所　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70770CF1" w14:textId="7385213F" w:rsidR="00233175" w:rsidRPr="001137E2" w:rsidRDefault="00D8607C" w:rsidP="0023317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</w:t>
            </w:r>
            <w:r w:rsidR="0023317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709" w:type="dxa"/>
            <w:gridSpan w:val="2"/>
          </w:tcPr>
          <w:p w14:paraId="22387EC7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5" w:type="dxa"/>
            <w:gridSpan w:val="2"/>
          </w:tcPr>
          <w:p w14:paraId="6C644A45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4" w:type="dxa"/>
            <w:gridSpan w:val="2"/>
          </w:tcPr>
          <w:p w14:paraId="5E8218D3" w14:textId="77777777" w:rsidR="00233175" w:rsidRPr="00F06293" w:rsidRDefault="00233175" w:rsidP="0023317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723D" w:rsidRPr="00F06293" w14:paraId="46E0EE25" w14:textId="77777777" w:rsidTr="009E7D52">
        <w:trPr>
          <w:trHeight w:val="397"/>
        </w:trPr>
        <w:tc>
          <w:tcPr>
            <w:tcW w:w="2126" w:type="dxa"/>
            <w:shd w:val="clear" w:color="auto" w:fill="BDD6EE" w:themeFill="accent1" w:themeFillTint="66"/>
            <w:vAlign w:val="center"/>
          </w:tcPr>
          <w:p w14:paraId="3CC31A22" w14:textId="77777777" w:rsidR="004A723D" w:rsidRPr="00F06293" w:rsidRDefault="004A723D" w:rsidP="004A72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</w:t>
            </w:r>
          </w:p>
        </w:tc>
        <w:tc>
          <w:tcPr>
            <w:tcW w:w="704" w:type="dxa"/>
            <w:tcBorders>
              <w:bottom w:val="single" w:sz="4" w:space="0" w:color="auto"/>
              <w:right w:val="dashSmallGap" w:sz="4" w:space="0" w:color="auto"/>
            </w:tcBorders>
          </w:tcPr>
          <w:p w14:paraId="23CE6DEF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15C2CA9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2A2A23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49F32EA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A712FAB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33EAC34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dashSmallGap" w:sz="4" w:space="0" w:color="auto"/>
              <w:bottom w:val="single" w:sz="4" w:space="0" w:color="auto"/>
              <w:right w:val="dashSmallGap" w:sz="4" w:space="0" w:color="FFFFFF" w:themeColor="background1"/>
            </w:tcBorders>
          </w:tcPr>
          <w:p w14:paraId="7661351B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0A3F546F" w14:textId="77777777" w:rsidR="004A723D" w:rsidRPr="001137E2" w:rsidRDefault="004A723D" w:rsidP="004A72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　類</w:t>
            </w:r>
          </w:p>
        </w:tc>
        <w:tc>
          <w:tcPr>
            <w:tcW w:w="2268" w:type="dxa"/>
            <w:gridSpan w:val="6"/>
          </w:tcPr>
          <w:p w14:paraId="3A96D11C" w14:textId="77777777" w:rsidR="004A723D" w:rsidRPr="00F06293" w:rsidRDefault="004A723D" w:rsidP="004A723D">
            <w:pPr>
              <w:wordWrap w:val="0"/>
              <w:ind w:leftChars="50" w:left="105" w:right="7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.普通　 2.当座.9.貯蓄</w:t>
            </w:r>
          </w:p>
        </w:tc>
      </w:tr>
      <w:tr w:rsidR="004A723D" w:rsidRPr="00F06293" w14:paraId="7E5C0341" w14:textId="77777777" w:rsidTr="009E7D52">
        <w:trPr>
          <w:gridAfter w:val="7"/>
          <w:wAfter w:w="3357" w:type="dxa"/>
          <w:trHeight w:val="284"/>
        </w:trPr>
        <w:tc>
          <w:tcPr>
            <w:tcW w:w="2126" w:type="dxa"/>
            <w:vMerge w:val="restart"/>
            <w:shd w:val="clear" w:color="auto" w:fill="BDD6EE" w:themeFill="accent1" w:themeFillTint="66"/>
            <w:vAlign w:val="center"/>
          </w:tcPr>
          <w:p w14:paraId="3E1CEC84" w14:textId="77777777" w:rsidR="004A723D" w:rsidRPr="00F06293" w:rsidRDefault="004A723D" w:rsidP="004A72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名義</w:t>
            </w:r>
          </w:p>
        </w:tc>
        <w:tc>
          <w:tcPr>
            <w:tcW w:w="4860" w:type="dxa"/>
            <w:gridSpan w:val="7"/>
            <w:tcBorders>
              <w:bottom w:val="dashSmallGap" w:sz="4" w:space="0" w:color="auto"/>
              <w:right w:val="dashSmallGap" w:sz="4" w:space="0" w:color="FFFFFF" w:themeColor="background1"/>
            </w:tcBorders>
          </w:tcPr>
          <w:p w14:paraId="76AA4D15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</w:tr>
      <w:tr w:rsidR="004A723D" w:rsidRPr="00F06293" w14:paraId="5C353CE7" w14:textId="77777777" w:rsidTr="009E7D52">
        <w:trPr>
          <w:gridAfter w:val="7"/>
          <w:wAfter w:w="3357" w:type="dxa"/>
          <w:trHeight w:val="397"/>
        </w:trPr>
        <w:tc>
          <w:tcPr>
            <w:tcW w:w="2126" w:type="dxa"/>
            <w:vMerge/>
            <w:shd w:val="clear" w:color="auto" w:fill="BDD6EE" w:themeFill="accent1" w:themeFillTint="66"/>
          </w:tcPr>
          <w:p w14:paraId="2AF5D2B8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60" w:type="dxa"/>
            <w:gridSpan w:val="7"/>
            <w:tcBorders>
              <w:top w:val="dashSmallGap" w:sz="4" w:space="0" w:color="auto"/>
              <w:right w:val="dashSmallGap" w:sz="4" w:space="0" w:color="FFFFFF" w:themeColor="background1"/>
            </w:tcBorders>
          </w:tcPr>
          <w:p w14:paraId="33A1AB4B" w14:textId="77777777" w:rsidR="004A723D" w:rsidRPr="00F06293" w:rsidRDefault="004A723D" w:rsidP="004A72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16E4FE6" w14:textId="77777777" w:rsidR="00232819" w:rsidRPr="00F06293" w:rsidRDefault="00232819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7FFBE632" w14:textId="77777777" w:rsidR="00F429DD" w:rsidRPr="00F06293" w:rsidRDefault="00F429DD" w:rsidP="00327C4A">
      <w:pPr>
        <w:spacing w:beforeLines="50" w:before="146"/>
        <w:rPr>
          <w:rFonts w:ascii="ＭＳ Ｐゴシック" w:eastAsia="ＭＳ Ｐゴシック" w:hAnsi="ＭＳ Ｐゴシック"/>
          <w:sz w:val="16"/>
          <w:szCs w:val="16"/>
        </w:rPr>
      </w:pPr>
      <w:r w:rsidRPr="00F06293">
        <w:rPr>
          <w:rFonts w:ascii="ＭＳ Ｐゴシック" w:eastAsia="ＭＳ Ｐゴシック" w:hAnsi="ＭＳ Ｐゴシック" w:hint="eastAsia"/>
          <w:sz w:val="16"/>
          <w:szCs w:val="16"/>
        </w:rPr>
        <w:t xml:space="preserve">JALOP使用欄　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418"/>
        <w:gridCol w:w="1134"/>
        <w:gridCol w:w="1417"/>
        <w:gridCol w:w="1134"/>
        <w:gridCol w:w="1843"/>
      </w:tblGrid>
      <w:tr w:rsidR="00F429DD" w:rsidRPr="00F06293" w14:paraId="45E179EF" w14:textId="77777777" w:rsidTr="00327C4A">
        <w:tc>
          <w:tcPr>
            <w:tcW w:w="988" w:type="dxa"/>
            <w:tcBorders>
              <w:right w:val="dashSmallGap" w:sz="4" w:space="0" w:color="auto"/>
            </w:tcBorders>
          </w:tcPr>
          <w:p w14:paraId="7DBAFC7B" w14:textId="77777777" w:rsidR="00F429DD" w:rsidRPr="00F06293" w:rsidRDefault="00E569A0" w:rsidP="00F0629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数</w:t>
            </w:r>
          </w:p>
        </w:tc>
        <w:tc>
          <w:tcPr>
            <w:tcW w:w="1275" w:type="dxa"/>
            <w:tcBorders>
              <w:left w:val="dashSmallGap" w:sz="4" w:space="0" w:color="auto"/>
            </w:tcBorders>
          </w:tcPr>
          <w:p w14:paraId="0974EADB" w14:textId="77777777" w:rsidR="00F429DD" w:rsidRPr="00F06293" w:rsidRDefault="00F06293" w:rsidP="00F0629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口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656283E3" w14:textId="77777777" w:rsidR="00F429DD" w:rsidRPr="00F06293" w:rsidRDefault="00E569A0" w:rsidP="00F0629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資金額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</w:tcPr>
          <w:p w14:paraId="0F6A7B60" w14:textId="77777777" w:rsidR="00F429DD" w:rsidRPr="00F06293" w:rsidRDefault="00F06293" w:rsidP="00F0629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030BD889" w14:textId="77777777" w:rsidR="00F429DD" w:rsidRPr="00F06293" w:rsidRDefault="00E569A0" w:rsidP="00F0629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配当金</w:t>
            </w:r>
          </w:p>
        </w:tc>
        <w:tc>
          <w:tcPr>
            <w:tcW w:w="1417" w:type="dxa"/>
            <w:tcBorders>
              <w:left w:val="dashSmallGap" w:sz="4" w:space="0" w:color="auto"/>
            </w:tcBorders>
          </w:tcPr>
          <w:p w14:paraId="787EBE42" w14:textId="77777777" w:rsidR="00F429DD" w:rsidRPr="00F06293" w:rsidRDefault="00F06293" w:rsidP="00F0629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</w:tcPr>
          <w:p w14:paraId="3155D68D" w14:textId="77777777" w:rsidR="00F429DD" w:rsidRPr="00F06293" w:rsidRDefault="00F06293" w:rsidP="00F0629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保険加入</w:t>
            </w:r>
          </w:p>
        </w:tc>
        <w:tc>
          <w:tcPr>
            <w:tcW w:w="1843" w:type="dxa"/>
          </w:tcPr>
          <w:p w14:paraId="4514B145" w14:textId="77777777" w:rsidR="00F429DD" w:rsidRPr="00F06293" w:rsidRDefault="00F06293" w:rsidP="00F0629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有　</w:t>
            </w:r>
            <w:r w:rsidR="00C41A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無</w:t>
            </w:r>
          </w:p>
        </w:tc>
      </w:tr>
    </w:tbl>
    <w:p w14:paraId="760FA5CE" w14:textId="77777777" w:rsidR="00A85D85" w:rsidRPr="00F06293" w:rsidRDefault="00A85D85" w:rsidP="00327C4A">
      <w:pPr>
        <w:spacing w:line="12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1417"/>
        <w:gridCol w:w="1418"/>
        <w:gridCol w:w="1417"/>
        <w:gridCol w:w="1134"/>
        <w:gridCol w:w="1843"/>
      </w:tblGrid>
      <w:tr w:rsidR="00293231" w:rsidRPr="00F06293" w14:paraId="38DD3118" w14:textId="77777777" w:rsidTr="00293231">
        <w:trPr>
          <w:trHeight w:val="255"/>
        </w:trPr>
        <w:tc>
          <w:tcPr>
            <w:tcW w:w="988" w:type="dxa"/>
          </w:tcPr>
          <w:p w14:paraId="5158C3D3" w14:textId="77777777" w:rsidR="00293231" w:rsidRPr="00F06293" w:rsidRDefault="00293231" w:rsidP="00A85D85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火災共済</w:t>
            </w:r>
          </w:p>
        </w:tc>
        <w:tc>
          <w:tcPr>
            <w:tcW w:w="992" w:type="dxa"/>
          </w:tcPr>
          <w:p w14:paraId="555D5662" w14:textId="77777777" w:rsidR="00293231" w:rsidRPr="00F06293" w:rsidRDefault="00293231" w:rsidP="00A85D85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有 </w:t>
            </w: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無</w:t>
            </w:r>
          </w:p>
        </w:tc>
        <w:tc>
          <w:tcPr>
            <w:tcW w:w="1134" w:type="dxa"/>
          </w:tcPr>
          <w:p w14:paraId="205330C4" w14:textId="29E30DEF" w:rsidR="00293231" w:rsidRDefault="00293231" w:rsidP="00A85D85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レジャー保険</w:t>
            </w:r>
          </w:p>
        </w:tc>
        <w:tc>
          <w:tcPr>
            <w:tcW w:w="1417" w:type="dxa"/>
          </w:tcPr>
          <w:p w14:paraId="328299FC" w14:textId="0270A31A" w:rsidR="00293231" w:rsidRDefault="00293231" w:rsidP="00A85D85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有 </w:t>
            </w: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無</w:t>
            </w:r>
          </w:p>
        </w:tc>
        <w:tc>
          <w:tcPr>
            <w:tcW w:w="1418" w:type="dxa"/>
          </w:tcPr>
          <w:p w14:paraId="7979E2BE" w14:textId="0E2719F5" w:rsidR="00293231" w:rsidRDefault="00293231" w:rsidP="00A85D85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弁護士費用</w:t>
            </w:r>
          </w:p>
        </w:tc>
        <w:tc>
          <w:tcPr>
            <w:tcW w:w="1417" w:type="dxa"/>
          </w:tcPr>
          <w:p w14:paraId="53FC90D4" w14:textId="4334158F" w:rsidR="00293231" w:rsidRDefault="00293231" w:rsidP="00A85D85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32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有　　　無</w:t>
            </w:r>
          </w:p>
        </w:tc>
        <w:tc>
          <w:tcPr>
            <w:tcW w:w="1134" w:type="dxa"/>
          </w:tcPr>
          <w:p w14:paraId="63C989EF" w14:textId="1E8F45EA" w:rsidR="00293231" w:rsidRPr="00F06293" w:rsidRDefault="00293231" w:rsidP="00A85D85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NEOS</w:t>
            </w:r>
          </w:p>
        </w:tc>
        <w:tc>
          <w:tcPr>
            <w:tcW w:w="1843" w:type="dxa"/>
          </w:tcPr>
          <w:p w14:paraId="45BD89F7" w14:textId="77777777" w:rsidR="00293231" w:rsidRPr="00F06293" w:rsidRDefault="00293231" w:rsidP="00A85D85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有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F0629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無</w:t>
            </w:r>
          </w:p>
        </w:tc>
      </w:tr>
    </w:tbl>
    <w:p w14:paraId="18B12902" w14:textId="77777777" w:rsidR="004A723D" w:rsidRPr="00F06293" w:rsidRDefault="004A723D" w:rsidP="004A723D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4A723D" w:rsidRPr="00F06293" w:rsidSect="00A85D85">
      <w:pgSz w:w="11906" w:h="16838" w:code="9"/>
      <w:pgMar w:top="851" w:right="567" w:bottom="851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DAA8C" w14:textId="77777777" w:rsidR="00022B40" w:rsidRDefault="00022B40" w:rsidP="00022B40">
      <w:r>
        <w:separator/>
      </w:r>
    </w:p>
  </w:endnote>
  <w:endnote w:type="continuationSeparator" w:id="0">
    <w:p w14:paraId="1F7BCD44" w14:textId="77777777" w:rsidR="00022B40" w:rsidRDefault="00022B40" w:rsidP="0002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ADAB3" w14:textId="77777777" w:rsidR="00022B40" w:rsidRDefault="00022B40" w:rsidP="00022B40">
      <w:r>
        <w:separator/>
      </w:r>
    </w:p>
  </w:footnote>
  <w:footnote w:type="continuationSeparator" w:id="0">
    <w:p w14:paraId="58E11AE9" w14:textId="77777777" w:rsidR="00022B40" w:rsidRDefault="00022B40" w:rsidP="00022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EA"/>
    <w:rsid w:val="00014ADB"/>
    <w:rsid w:val="00022B40"/>
    <w:rsid w:val="001137E2"/>
    <w:rsid w:val="001D663F"/>
    <w:rsid w:val="00232819"/>
    <w:rsid w:val="00233175"/>
    <w:rsid w:val="0024220F"/>
    <w:rsid w:val="002429FC"/>
    <w:rsid w:val="00293231"/>
    <w:rsid w:val="002A2E0B"/>
    <w:rsid w:val="002B633B"/>
    <w:rsid w:val="003113D6"/>
    <w:rsid w:val="00327C4A"/>
    <w:rsid w:val="003B097F"/>
    <w:rsid w:val="004A723D"/>
    <w:rsid w:val="005600D5"/>
    <w:rsid w:val="006A492A"/>
    <w:rsid w:val="006A61DA"/>
    <w:rsid w:val="006B3B28"/>
    <w:rsid w:val="007025EA"/>
    <w:rsid w:val="008F2ACB"/>
    <w:rsid w:val="009078C1"/>
    <w:rsid w:val="00914D3F"/>
    <w:rsid w:val="009E7D52"/>
    <w:rsid w:val="00A85D85"/>
    <w:rsid w:val="00AC4168"/>
    <w:rsid w:val="00AF18D1"/>
    <w:rsid w:val="00C20A2A"/>
    <w:rsid w:val="00C24E97"/>
    <w:rsid w:val="00C41A6A"/>
    <w:rsid w:val="00C76B99"/>
    <w:rsid w:val="00C87371"/>
    <w:rsid w:val="00D47D1C"/>
    <w:rsid w:val="00D71748"/>
    <w:rsid w:val="00D8607C"/>
    <w:rsid w:val="00DA23B7"/>
    <w:rsid w:val="00E569A0"/>
    <w:rsid w:val="00EA34D6"/>
    <w:rsid w:val="00F06293"/>
    <w:rsid w:val="00F429DD"/>
    <w:rsid w:val="00F67EBB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1E7257"/>
  <w15:chartTrackingRefBased/>
  <w15:docId w15:val="{81A456FE-E38C-4CCC-9877-03B695BE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2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23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2B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2B40"/>
  </w:style>
  <w:style w:type="paragraph" w:styleId="a8">
    <w:name w:val="footer"/>
    <w:basedOn w:val="a"/>
    <w:link w:val="a9"/>
    <w:uiPriority w:val="99"/>
    <w:unhideWhenUsed/>
    <w:rsid w:val="00022B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ED14-B0FE-4A37-A3C6-6D6EE6AF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03</dc:creator>
  <cp:keywords/>
  <dc:description/>
  <cp:lastModifiedBy>JAL生協　</cp:lastModifiedBy>
  <cp:revision>8</cp:revision>
  <cp:lastPrinted>2024-02-21T07:33:00Z</cp:lastPrinted>
  <dcterms:created xsi:type="dcterms:W3CDTF">2022-06-27T06:56:00Z</dcterms:created>
  <dcterms:modified xsi:type="dcterms:W3CDTF">2026-01-28T05:32:00Z</dcterms:modified>
</cp:coreProperties>
</file>